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41" w:rsidRDefault="00923941" w:rsidP="00B44391">
      <w:pPr>
        <w:spacing w:line="300" w:lineRule="exact"/>
        <w:rPr>
          <w:rFonts w:ascii="Calibri" w:hAnsi="Calibri" w:cs="Calibri"/>
          <w:b/>
          <w:sz w:val="18"/>
          <w:szCs w:val="18"/>
        </w:rPr>
      </w:pPr>
    </w:p>
    <w:p w:rsidR="003F5513" w:rsidRDefault="003F5513" w:rsidP="00B44391">
      <w:pPr>
        <w:spacing w:line="300" w:lineRule="exact"/>
        <w:rPr>
          <w:rFonts w:ascii="Calibri" w:hAnsi="Calibri" w:cs="Calibri"/>
          <w:b/>
          <w:sz w:val="18"/>
          <w:szCs w:val="18"/>
        </w:rPr>
      </w:pPr>
    </w:p>
    <w:p w:rsidR="00B44391" w:rsidRPr="003E66BD" w:rsidRDefault="00B44391" w:rsidP="00B44391">
      <w:pPr>
        <w:spacing w:line="30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An die</w:t>
      </w:r>
    </w:p>
    <w:p w:rsidR="00B44391" w:rsidRPr="003E66BD" w:rsidRDefault="00B44391" w:rsidP="00B44391">
      <w:pPr>
        <w:pStyle w:val="berschrift3"/>
        <w:spacing w:line="24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COMRAMO KID GmbH</w:t>
      </w:r>
    </w:p>
    <w:p w:rsidR="00B44391" w:rsidRPr="003E66BD" w:rsidRDefault="00B44391" w:rsidP="00B44391">
      <w:pPr>
        <w:pStyle w:val="berschrift1"/>
        <w:spacing w:line="240" w:lineRule="auto"/>
        <w:rPr>
          <w:rFonts w:ascii="Calibri" w:hAnsi="Calibri" w:cs="Calibri"/>
          <w:sz w:val="18"/>
          <w:szCs w:val="18"/>
          <w:lang w:val="it-IT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Bischofsholer Damm 89</w:t>
      </w:r>
    </w:p>
    <w:p w:rsidR="00B44391" w:rsidRPr="003E66BD" w:rsidRDefault="009406F9" w:rsidP="00B44391">
      <w:pPr>
        <w:spacing w:line="240" w:lineRule="auto"/>
        <w:rPr>
          <w:rFonts w:ascii="Calibri" w:hAnsi="Calibri" w:cs="Calibri"/>
          <w:b/>
          <w:sz w:val="18"/>
          <w:szCs w:val="18"/>
          <w:lang w:val="it-IT"/>
        </w:rPr>
      </w:pPr>
      <w:r>
        <w:rPr>
          <w:rFonts w:ascii="Calibri" w:hAnsi="Calibri" w:cs="Calibri"/>
          <w:b/>
          <w:sz w:val="18"/>
          <w:szCs w:val="18"/>
          <w:lang w:val="it-IT"/>
        </w:rPr>
        <w:t>30173 Hannover</w:t>
      </w:r>
    </w:p>
    <w:p w:rsidR="00B44391" w:rsidRPr="006709C7" w:rsidRDefault="00B44391" w:rsidP="00B44391">
      <w:pPr>
        <w:rPr>
          <w:rFonts w:ascii="Calibri" w:hAnsi="Calibri" w:cs="Calibri"/>
          <w:sz w:val="16"/>
          <w:szCs w:val="16"/>
          <w:lang w:val="it-IT"/>
        </w:rPr>
      </w:pPr>
    </w:p>
    <w:p w:rsidR="006F1933" w:rsidRDefault="006F1933" w:rsidP="00F80E98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3F5513" w:rsidRDefault="003F5513" w:rsidP="009406F9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3F5513" w:rsidRDefault="003F5513" w:rsidP="009406F9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A66665" w:rsidRDefault="00B44391" w:rsidP="009406F9">
      <w:pPr>
        <w:pStyle w:val="Textkrper2"/>
        <w:spacing w:line="360" w:lineRule="auto"/>
        <w:rPr>
          <w:rFonts w:ascii="Calibri" w:hAnsi="Calibri" w:cs="Calibri"/>
          <w:i/>
          <w:sz w:val="16"/>
          <w:szCs w:val="16"/>
        </w:rPr>
      </w:pPr>
      <w:proofErr w:type="spellStart"/>
      <w:r w:rsidRPr="003E66BD">
        <w:rPr>
          <w:rFonts w:ascii="Calibri" w:hAnsi="Calibri" w:cs="Calibri"/>
          <w:sz w:val="18"/>
          <w:szCs w:val="18"/>
          <w:lang w:val="it-IT"/>
        </w:rPr>
        <w:t>Hinweis</w:t>
      </w:r>
      <w:proofErr w:type="spellEnd"/>
      <w:r w:rsidRPr="003E66BD">
        <w:rPr>
          <w:rFonts w:ascii="Calibri" w:hAnsi="Calibri" w:cs="Calibri"/>
          <w:sz w:val="18"/>
          <w:szCs w:val="18"/>
          <w:lang w:val="it-IT"/>
        </w:rPr>
        <w:t xml:space="preserve">: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Um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eine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zeitnahe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Bearbeitung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zu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ermöglichen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,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füllen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Sie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bitte alle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Felder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vollständig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352B0A">
        <w:rPr>
          <w:rFonts w:ascii="Calibri" w:hAnsi="Calibri" w:cs="Calibri"/>
          <w:sz w:val="18"/>
          <w:szCs w:val="18"/>
          <w:lang w:val="it-IT"/>
        </w:rPr>
        <w:t>aus</w:t>
      </w:r>
      <w:proofErr w:type="spellEnd"/>
      <w:r w:rsidR="00352B0A">
        <w:rPr>
          <w:rFonts w:ascii="Calibri" w:hAnsi="Calibri" w:cs="Calibri"/>
          <w:sz w:val="18"/>
          <w:szCs w:val="18"/>
          <w:lang w:val="it-IT"/>
        </w:rPr>
        <w:t>.</w:t>
      </w:r>
      <w:r w:rsidRPr="006709C7">
        <w:rPr>
          <w:rFonts w:ascii="Calibri" w:hAnsi="Calibri" w:cs="Calibri"/>
          <w:i/>
          <w:sz w:val="16"/>
          <w:szCs w:val="16"/>
        </w:rPr>
        <w:t xml:space="preserve"> </w:t>
      </w:r>
      <w:r w:rsidR="00352B0A">
        <w:rPr>
          <w:rFonts w:ascii="Calibri" w:hAnsi="Calibri" w:cs="Calibri"/>
          <w:i/>
          <w:sz w:val="16"/>
          <w:szCs w:val="16"/>
        </w:rPr>
        <w:t xml:space="preserve"> </w:t>
      </w:r>
    </w:p>
    <w:p w:rsidR="00B44391" w:rsidRPr="00517E1A" w:rsidRDefault="00856186" w:rsidP="009406F9">
      <w:pPr>
        <w:pStyle w:val="Textkrper2"/>
        <w:spacing w:line="360" w:lineRule="auto"/>
        <w:rPr>
          <w:rFonts w:ascii="Calibri" w:hAnsi="Calibri" w:cs="Calibri"/>
          <w:sz w:val="18"/>
          <w:lang w:val="it-IT"/>
        </w:rPr>
      </w:pPr>
      <w:r>
        <w:rPr>
          <w:rFonts w:ascii="Calibri" w:hAnsi="Calibri" w:cs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79095</wp:posOffset>
                </wp:positionV>
                <wp:extent cx="5621655" cy="0"/>
                <wp:effectExtent l="7620" t="7620" r="9525" b="1143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EA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.9pt;margin-top:29.85pt;width:442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nW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"/>
            </w:pict>
          </mc:Fallback>
        </mc:AlternateContent>
      </w:r>
      <w:r w:rsidR="00B44391" w:rsidRPr="006709C7">
        <w:rPr>
          <w:rFonts w:ascii="Calibri" w:hAnsi="Calibri" w:cs="Calibri"/>
          <w:i/>
          <w:sz w:val="16"/>
          <w:szCs w:val="16"/>
        </w:rPr>
        <w:br/>
      </w:r>
      <w:r w:rsidR="00D637AE">
        <w:rPr>
          <w:rFonts w:ascii="Calibri" w:hAnsi="Calibri" w:cs="Calibri"/>
          <w:sz w:val="18"/>
          <w:szCs w:val="18"/>
          <w:lang w:val="it-IT"/>
        </w:rPr>
        <w:t xml:space="preserve"> </w:t>
      </w:r>
      <w:proofErr w:type="spellStart"/>
      <w:r w:rsidR="009406F9">
        <w:rPr>
          <w:rFonts w:ascii="Calibri" w:hAnsi="Calibri" w:cs="Calibri"/>
          <w:sz w:val="18"/>
          <w:szCs w:val="18"/>
          <w:lang w:val="it-IT"/>
        </w:rPr>
        <w:t>Leistungsempfänger</w:t>
      </w:r>
      <w:proofErr w:type="spellEnd"/>
      <w:r w:rsidR="00B44391" w:rsidRPr="003E66BD">
        <w:rPr>
          <w:rFonts w:ascii="Calibri" w:hAnsi="Calibri" w:cs="Calibri"/>
          <w:sz w:val="18"/>
          <w:szCs w:val="18"/>
          <w:lang w:val="it-IT"/>
        </w:rPr>
        <w:t>:</w:t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D637AE">
        <w:rPr>
          <w:rFonts w:ascii="Calibri" w:hAnsi="Calibri" w:cs="Calibri"/>
          <w:sz w:val="18"/>
          <w:szCs w:val="18"/>
          <w:lang w:val="it-IT"/>
        </w:rPr>
        <w:t xml:space="preserve">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88"/>
        <w:gridCol w:w="3301"/>
        <w:gridCol w:w="3842"/>
      </w:tblGrid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proofErr w:type="spellStart"/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Vorname</w:t>
            </w:r>
            <w:proofErr w:type="spellEnd"/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7143" w:type="dxa"/>
            <w:gridSpan w:val="2"/>
            <w:tcBorders>
              <w:bottom w:val="single" w:sz="6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0"/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proofErr w:type="spellStart"/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chname</w:t>
            </w:r>
            <w:proofErr w:type="spellEnd"/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itel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Institution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BB6FC3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BB6FC3" w:rsidRPr="003E66BD" w:rsidRDefault="00BB6FC3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uständiges KA / KKA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B6FC3" w:rsidRDefault="00BB6FC3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Straße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PLZ/Ort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1"/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7E7478">
        <w:trPr>
          <w:cantSplit/>
          <w:trHeight w:val="262"/>
        </w:trPr>
        <w:tc>
          <w:tcPr>
            <w:tcW w:w="1788" w:type="dxa"/>
            <w:vAlign w:val="center"/>
          </w:tcPr>
          <w:p w:rsidR="009842E7" w:rsidRPr="003E66BD" w:rsidRDefault="009842E7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842E7" w:rsidRPr="00A61D41" w:rsidRDefault="009842E7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842E7" w:rsidRPr="006709C7" w:rsidTr="00F613CF">
        <w:trPr>
          <w:gridAfter w:val="1"/>
          <w:wAfter w:w="3842" w:type="dxa"/>
          <w:cantSplit/>
          <w:trHeight w:val="175"/>
        </w:trPr>
        <w:tc>
          <w:tcPr>
            <w:tcW w:w="1788" w:type="dxa"/>
            <w:vAlign w:val="center"/>
          </w:tcPr>
          <w:p w:rsidR="009842E7" w:rsidRPr="003E66BD" w:rsidRDefault="009842E7" w:rsidP="002F1A5C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COMRAMO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br/>
              <w:t>Kunde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ummer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2E7" w:rsidRPr="00A61D41" w:rsidRDefault="009842E7" w:rsidP="005D6E59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2F1A5C">
              <w:rPr>
                <w:rFonts w:ascii="Calibri" w:hAnsi="Calibri" w:cs="Calibri"/>
                <w:b/>
                <w:sz w:val="18"/>
                <w:szCs w:val="18"/>
              </w:rPr>
              <w:t>KT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77505E" w:rsidRPr="003E66BD" w:rsidRDefault="0077505E" w:rsidP="0077505E">
      <w:pPr>
        <w:tabs>
          <w:tab w:val="left" w:pos="1843"/>
        </w:tabs>
        <w:rPr>
          <w:rFonts w:ascii="Calibri" w:hAnsi="Calibri" w:cs="Calibri"/>
          <w:b/>
          <w:noProof/>
          <w:sz w:val="14"/>
          <w:szCs w:val="14"/>
        </w:rPr>
      </w:pPr>
      <w:r w:rsidRPr="003E66BD">
        <w:rPr>
          <w:rFonts w:ascii="Calibri" w:hAnsi="Calibri" w:cs="Calibri"/>
          <w:i/>
          <w:sz w:val="14"/>
          <w:szCs w:val="14"/>
        </w:rPr>
        <w:tab/>
      </w:r>
      <w:r w:rsidR="00B44391" w:rsidRPr="003E66BD">
        <w:rPr>
          <w:rFonts w:ascii="Calibri" w:hAnsi="Calibri" w:cs="Calibri"/>
          <w:i/>
          <w:sz w:val="14"/>
          <w:szCs w:val="14"/>
        </w:rPr>
        <w:t>(</w:t>
      </w:r>
      <w:r w:rsidR="002B0263">
        <w:rPr>
          <w:rFonts w:ascii="Calibri" w:hAnsi="Calibri" w:cs="Calibri"/>
          <w:i/>
          <w:sz w:val="14"/>
          <w:szCs w:val="14"/>
        </w:rPr>
        <w:t xml:space="preserve">Für Bestandskunden: </w:t>
      </w:r>
      <w:r w:rsidR="00B44391" w:rsidRPr="003E66BD">
        <w:rPr>
          <w:rFonts w:ascii="Calibri" w:hAnsi="Calibri" w:cs="Calibri"/>
          <w:i/>
          <w:sz w:val="14"/>
          <w:szCs w:val="14"/>
        </w:rPr>
        <w:t>Sollten Sie Ihre Kundennummer nicht zur Hand haben, wenden Sie sich bitte an d</w:t>
      </w:r>
      <w:r w:rsidR="00CF1C4C">
        <w:rPr>
          <w:rFonts w:ascii="Calibri" w:hAnsi="Calibri" w:cs="Calibri"/>
          <w:i/>
          <w:sz w:val="14"/>
          <w:szCs w:val="14"/>
        </w:rPr>
        <w:t xml:space="preserve">en User </w:t>
      </w:r>
      <w:proofErr w:type="spellStart"/>
      <w:r w:rsidR="00CF1C4C" w:rsidRPr="00CF1C4C">
        <w:rPr>
          <w:rFonts w:ascii="Calibri" w:hAnsi="Calibri" w:cs="Calibri"/>
          <w:i/>
          <w:sz w:val="14"/>
          <w:szCs w:val="14"/>
        </w:rPr>
        <w:t>HelpDesk</w:t>
      </w:r>
      <w:proofErr w:type="spellEnd"/>
      <w:r w:rsidR="00B44391" w:rsidRPr="003E66BD">
        <w:rPr>
          <w:rFonts w:ascii="Calibri" w:hAnsi="Calibri" w:cs="Calibri"/>
          <w:i/>
          <w:sz w:val="14"/>
          <w:szCs w:val="14"/>
        </w:rPr>
        <w:t xml:space="preserve"> unter der </w:t>
      </w:r>
      <w:r w:rsidR="002B0263">
        <w:rPr>
          <w:rFonts w:ascii="Calibri" w:hAnsi="Calibri" w:cs="Calibri"/>
          <w:i/>
          <w:sz w:val="14"/>
          <w:szCs w:val="14"/>
        </w:rPr>
        <w:br/>
      </w:r>
      <w:r w:rsidR="002B0263">
        <w:rPr>
          <w:rFonts w:ascii="Calibri" w:hAnsi="Calibri" w:cs="Calibri"/>
          <w:i/>
          <w:sz w:val="14"/>
          <w:szCs w:val="14"/>
        </w:rPr>
        <w:tab/>
      </w:r>
      <w:r w:rsidR="00B44391" w:rsidRPr="003E66BD">
        <w:rPr>
          <w:rFonts w:ascii="Calibri" w:hAnsi="Calibri" w:cs="Calibri"/>
          <w:i/>
          <w:sz w:val="14"/>
          <w:szCs w:val="14"/>
        </w:rPr>
        <w:t xml:space="preserve">Tel.-Nr.: </w:t>
      </w:r>
      <w:r w:rsidR="00CF1C4C" w:rsidRPr="00CF1C4C">
        <w:rPr>
          <w:rFonts w:ascii="Calibri" w:hAnsi="Calibri" w:cs="Calibri"/>
          <w:i/>
          <w:sz w:val="14"/>
          <w:szCs w:val="14"/>
        </w:rPr>
        <w:t>+49 511 12401-767 Für Sie entstehen nur die Telefongebühren Ihres Anbieters.</w:t>
      </w:r>
      <w:r w:rsidR="00CF1C4C">
        <w:rPr>
          <w:rFonts w:ascii="Calibri" w:hAnsi="Calibri" w:cs="Calibri"/>
          <w:i/>
          <w:sz w:val="14"/>
          <w:szCs w:val="14"/>
        </w:rPr>
        <w:t>)</w:t>
      </w:r>
      <w:r w:rsidR="00B44391" w:rsidRPr="003E66BD">
        <w:rPr>
          <w:rFonts w:ascii="Calibri" w:hAnsi="Calibri" w:cs="Calibri"/>
          <w:i/>
          <w:sz w:val="14"/>
          <w:szCs w:val="14"/>
        </w:rPr>
        <w:br/>
      </w:r>
    </w:p>
    <w:p w:rsidR="000826BC" w:rsidRDefault="000826BC" w:rsidP="000826BC">
      <w:pPr>
        <w:spacing w:after="200" w:line="276" w:lineRule="auto"/>
        <w:ind w:right="0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C4D1C6" wp14:editId="5BB073AB">
                <wp:simplePos x="0" y="0"/>
                <wp:positionH relativeFrom="column">
                  <wp:posOffset>-100965</wp:posOffset>
                </wp:positionH>
                <wp:positionV relativeFrom="paragraph">
                  <wp:posOffset>110490</wp:posOffset>
                </wp:positionV>
                <wp:extent cx="6354445" cy="2362200"/>
                <wp:effectExtent l="0" t="0" r="27305" b="1905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236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E9E8" id="Rectangle 38" o:spid="_x0000_s1026" style="position:absolute;margin-left:-7.95pt;margin-top:8.7pt;width:500.35pt;height:18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" filled="f" fillcolor="#d6e3bc" strokecolor="#92d050" strokeweight="1.5pt"/>
            </w:pict>
          </mc:Fallback>
        </mc:AlternateContent>
      </w:r>
      <w:r>
        <w:rPr>
          <w:rFonts w:ascii="Calibri" w:hAnsi="Calibri" w:cs="Calibri"/>
          <w:b/>
          <w:sz w:val="18"/>
          <w:szCs w:val="18"/>
          <w:u w:val="single"/>
        </w:rPr>
        <w:br/>
      </w:r>
    </w:p>
    <w:p w:rsidR="000826BC" w:rsidRDefault="00352B0A" w:rsidP="000826BC">
      <w:pPr>
        <w:spacing w:after="200" w:line="276" w:lineRule="auto"/>
        <w:ind w:right="0"/>
        <w:rPr>
          <w:rFonts w:ascii="Calibri" w:hAnsi="Calibri" w:cs="Calibri"/>
          <w:b/>
          <w:bCs/>
          <w:sz w:val="18"/>
        </w:rPr>
      </w:pPr>
      <w:r w:rsidRPr="00352B0A">
        <w:rPr>
          <w:rFonts w:ascii="Calibri" w:hAnsi="Calibri" w:cs="Calibri"/>
          <w:b/>
          <w:sz w:val="18"/>
          <w:szCs w:val="18"/>
        </w:rPr>
        <w:t xml:space="preserve">   </w:t>
      </w:r>
      <w:r w:rsidR="000826BC">
        <w:rPr>
          <w:rFonts w:ascii="Calibri" w:hAnsi="Calibri" w:cs="Calibri"/>
          <w:b/>
          <w:sz w:val="18"/>
          <w:szCs w:val="18"/>
          <w:u w:val="single"/>
        </w:rPr>
        <w:t>E</w:t>
      </w:r>
      <w:r w:rsidR="000826BC" w:rsidRPr="00B34249">
        <w:rPr>
          <w:rFonts w:ascii="Calibri" w:hAnsi="Calibri" w:cs="Calibri"/>
          <w:b/>
          <w:sz w:val="18"/>
          <w:szCs w:val="18"/>
          <w:u w:val="single"/>
        </w:rPr>
        <w:t>-Mail-Adresse</w:t>
      </w:r>
      <w:r w:rsidR="000826BC" w:rsidRPr="00B34249">
        <w:rPr>
          <w:rFonts w:ascii="Calibri" w:hAnsi="Calibri" w:cs="Calibri"/>
          <w:b/>
          <w:bCs/>
          <w:sz w:val="18"/>
          <w:szCs w:val="18"/>
          <w:u w:val="single"/>
        </w:rPr>
        <w:t>:</w:t>
      </w:r>
      <w:r w:rsidR="000826BC">
        <w:rPr>
          <w:rFonts w:ascii="Calibri" w:hAnsi="Calibri" w:cs="Calibri"/>
          <w:b/>
          <w:bCs/>
          <w:sz w:val="18"/>
        </w:rPr>
        <w:t xml:space="preserve"> </w:t>
      </w:r>
    </w:p>
    <w:p w:rsidR="000826BC" w:rsidRPr="009450C4" w:rsidRDefault="000826BC" w:rsidP="000826BC">
      <w:pPr>
        <w:spacing w:line="240" w:lineRule="auto"/>
        <w:ind w:right="0"/>
        <w:rPr>
          <w:rFonts w:ascii="Calibri" w:hAnsi="Calibri" w:cs="Calibri"/>
          <w:noProof/>
          <w:sz w:val="16"/>
          <w:szCs w:val="16"/>
        </w:rPr>
      </w:pPr>
    </w:p>
    <w:p w:rsidR="000826BC" w:rsidRPr="003B5BE2" w:rsidRDefault="00484DD3" w:rsidP="00484DD3">
      <w:pPr>
        <w:pStyle w:val="Kopfzeile"/>
        <w:tabs>
          <w:tab w:val="clear" w:pos="4536"/>
          <w:tab w:val="clear" w:pos="9072"/>
        </w:tabs>
        <w:spacing w:line="240" w:lineRule="auto"/>
        <w:ind w:right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b/>
          <w:noProof/>
          <w:sz w:val="18"/>
          <w:szCs w:val="18"/>
        </w:rPr>
        <w:t xml:space="preserve">                  I</w:t>
      </w:r>
      <w:r w:rsidR="000826BC">
        <w:rPr>
          <w:rFonts w:ascii="Calibri" w:hAnsi="Calibri" w:cs="Calibri"/>
          <w:b/>
          <w:noProof/>
          <w:sz w:val="18"/>
          <w:szCs w:val="18"/>
        </w:rPr>
        <w:t>m Rahmen der E-Mail-Migration</w:t>
      </w:r>
      <w:r w:rsidR="000826BC" w:rsidRPr="003E66BD">
        <w:rPr>
          <w:rFonts w:ascii="Calibri" w:hAnsi="Calibri" w:cs="Calibri"/>
          <w:b/>
          <w:noProof/>
          <w:sz w:val="18"/>
          <w:szCs w:val="18"/>
        </w:rPr>
        <w:t xml:space="preserve"> beauftrage </w:t>
      </w:r>
      <w:r w:rsidR="000826BC">
        <w:rPr>
          <w:rFonts w:ascii="Calibri" w:hAnsi="Calibri" w:cs="Calibri"/>
          <w:b/>
          <w:noProof/>
          <w:sz w:val="18"/>
          <w:szCs w:val="18"/>
        </w:rPr>
        <w:t xml:space="preserve">ich </w:t>
      </w:r>
      <w:r w:rsidR="000826BC" w:rsidRPr="003E66BD">
        <w:rPr>
          <w:rFonts w:ascii="Calibri" w:hAnsi="Calibri" w:cs="Calibri"/>
          <w:b/>
          <w:noProof/>
          <w:sz w:val="18"/>
          <w:szCs w:val="18"/>
        </w:rPr>
        <w:t xml:space="preserve">die COMRAMO KID GmbH </w:t>
      </w:r>
      <w:r w:rsidR="000826BC">
        <w:rPr>
          <w:rFonts w:ascii="Calibri" w:hAnsi="Calibri" w:cs="Calibri"/>
          <w:b/>
          <w:sz w:val="18"/>
          <w:szCs w:val="18"/>
        </w:rPr>
        <w:t xml:space="preserve">zu der </w:t>
      </w:r>
      <w:proofErr w:type="spellStart"/>
      <w:r w:rsidR="000826BC">
        <w:rPr>
          <w:rFonts w:ascii="Calibri" w:hAnsi="Calibri" w:cs="Calibri"/>
          <w:b/>
          <w:sz w:val="18"/>
          <w:szCs w:val="18"/>
        </w:rPr>
        <w:t>Shared</w:t>
      </w:r>
      <w:proofErr w:type="spellEnd"/>
      <w:r w:rsidR="000826BC">
        <w:rPr>
          <w:rFonts w:ascii="Calibri" w:hAnsi="Calibri" w:cs="Calibri"/>
          <w:b/>
          <w:sz w:val="18"/>
          <w:szCs w:val="18"/>
        </w:rPr>
        <w:t xml:space="preserve"> Postfach Adresse</w:t>
      </w:r>
      <w:r w:rsidR="000826BC" w:rsidRPr="003E66BD">
        <w:rPr>
          <w:rFonts w:ascii="Calibri" w:hAnsi="Calibri" w:cs="Calibri"/>
          <w:b/>
          <w:sz w:val="18"/>
          <w:szCs w:val="18"/>
        </w:rPr>
        <w:t xml:space="preserve">: </w:t>
      </w:r>
      <w:r w:rsidR="000826BC">
        <w:rPr>
          <w:rFonts w:ascii="Calibri" w:hAnsi="Calibri" w:cs="Calibri"/>
          <w:b/>
          <w:sz w:val="16"/>
          <w:szCs w:val="16"/>
        </w:rPr>
        <w:br/>
      </w:r>
      <w:r w:rsidR="000826BC">
        <w:rPr>
          <w:rFonts w:ascii="Calibri" w:hAnsi="Calibri" w:cs="Calibri"/>
          <w:i/>
          <w:sz w:val="12"/>
          <w:szCs w:val="12"/>
        </w:rPr>
        <w:tab/>
      </w:r>
      <w:r w:rsidR="000826BC">
        <w:rPr>
          <w:rFonts w:ascii="Calibri" w:hAnsi="Calibri" w:cs="Calibri"/>
          <w:i/>
          <w:sz w:val="12"/>
          <w:szCs w:val="12"/>
        </w:rPr>
        <w:tab/>
      </w:r>
      <w:r w:rsidR="000826BC">
        <w:rPr>
          <w:rFonts w:ascii="Calibri" w:hAnsi="Calibri" w:cs="Calibri"/>
          <w:i/>
          <w:sz w:val="12"/>
          <w:szCs w:val="12"/>
        </w:rPr>
        <w:tab/>
      </w:r>
      <w:r w:rsidR="000826BC">
        <w:rPr>
          <w:rFonts w:ascii="Calibri" w:hAnsi="Calibri" w:cs="Calibri"/>
          <w:i/>
          <w:sz w:val="12"/>
          <w:szCs w:val="12"/>
        </w:rPr>
        <w:tab/>
      </w:r>
    </w:p>
    <w:p w:rsidR="000826BC" w:rsidRPr="003A0F37" w:rsidRDefault="000826BC" w:rsidP="000826BC">
      <w:pPr>
        <w:spacing w:line="240" w:lineRule="auto"/>
        <w:ind w:left="1702"/>
        <w:rPr>
          <w:color w:val="1F497D"/>
          <w:sz w:val="14"/>
          <w:szCs w:val="14"/>
        </w:rPr>
      </w:pPr>
    </w:p>
    <w:tbl>
      <w:tblPr>
        <w:tblStyle w:val="Tabellenraster"/>
        <w:tblpPr w:leftFromText="141" w:rightFromText="141" w:vertAnchor="text" w:horzAnchor="page" w:tblpX="1861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354"/>
        <w:gridCol w:w="4002"/>
      </w:tblGrid>
      <w:tr w:rsidR="00484DD3" w:rsidTr="00484DD3">
        <w:tc>
          <w:tcPr>
            <w:tcW w:w="436" w:type="dxa"/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354" w:type="dxa"/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3E66BD">
              <w:rPr>
                <w:rFonts w:ascii="Calibri" w:hAnsi="Calibri" w:cs="Calibri"/>
                <w:b/>
                <w:i/>
                <w:sz w:val="18"/>
                <w:szCs w:val="18"/>
              </w:rPr>
              <w:t>institutionsname.ort@evlka.de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84DD3" w:rsidTr="00484DD3">
        <w:tc>
          <w:tcPr>
            <w:tcW w:w="7792" w:type="dxa"/>
            <w:gridSpan w:val="3"/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</w:t>
            </w:r>
            <w:r w:rsidRPr="00934CB5">
              <w:rPr>
                <w:rFonts w:ascii="Calibri" w:hAnsi="Calibri" w:cs="Calibri"/>
                <w:b/>
                <w:bCs/>
                <w:sz w:val="18"/>
              </w:rPr>
              <w:t>olgende personalisierte E-Mail-Adresse anzulegen</w:t>
            </w:r>
            <w:r>
              <w:rPr>
                <w:rFonts w:ascii="Calibri" w:hAnsi="Calibri" w:cs="Calibri"/>
                <w:b/>
                <w:bCs/>
                <w:sz w:val="18"/>
              </w:rPr>
              <w:t>:</w:t>
            </w:r>
          </w:p>
        </w:tc>
      </w:tr>
      <w:tr w:rsidR="00484DD3" w:rsidTr="00484DD3">
        <w:tc>
          <w:tcPr>
            <w:tcW w:w="436" w:type="dxa"/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354" w:type="dxa"/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3E66BD">
              <w:rPr>
                <w:rFonts w:ascii="Calibri" w:hAnsi="Calibri" w:cs="Calibri"/>
                <w:b/>
                <w:i/>
                <w:sz w:val="18"/>
                <w:szCs w:val="18"/>
              </w:rPr>
              <w:t>vorname.nachname@evlka.de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84DD3" w:rsidRDefault="00484DD3" w:rsidP="00484DD3">
            <w:pPr>
              <w:tabs>
                <w:tab w:val="left" w:pos="534"/>
                <w:tab w:val="left" w:pos="1701"/>
                <w:tab w:val="left" w:pos="365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0826BC" w:rsidRDefault="000826BC" w:rsidP="000826BC">
      <w:pPr>
        <w:tabs>
          <w:tab w:val="left" w:pos="534"/>
          <w:tab w:val="left" w:pos="1701"/>
          <w:tab w:val="left" w:pos="3652"/>
        </w:tabs>
        <w:spacing w:before="120" w:line="240" w:lineRule="auto"/>
        <w:ind w:left="-34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</w:t>
      </w:r>
      <w:r>
        <w:rPr>
          <w:rFonts w:ascii="Calibri" w:hAnsi="Calibri" w:cs="Calibri"/>
          <w:b/>
          <w:bCs/>
          <w:sz w:val="18"/>
        </w:rPr>
        <w:tab/>
      </w:r>
      <w:r>
        <w:rPr>
          <w:rFonts w:ascii="Calibri" w:hAnsi="Calibri" w:cs="Calibri"/>
          <w:b/>
          <w:bCs/>
          <w:sz w:val="18"/>
        </w:rPr>
        <w:tab/>
        <w:t xml:space="preserve"> </w:t>
      </w:r>
    </w:p>
    <w:p w:rsidR="000826BC" w:rsidRDefault="000826BC" w:rsidP="000826BC">
      <w:pPr>
        <w:tabs>
          <w:tab w:val="left" w:pos="534"/>
          <w:tab w:val="left" w:pos="1701"/>
          <w:tab w:val="left" w:pos="3652"/>
        </w:tabs>
        <w:spacing w:before="120" w:line="240" w:lineRule="auto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ab/>
      </w:r>
      <w:r>
        <w:rPr>
          <w:rFonts w:ascii="Calibri" w:hAnsi="Calibri" w:cs="Calibri"/>
          <w:b/>
          <w:bCs/>
          <w:sz w:val="18"/>
        </w:rPr>
        <w:tab/>
      </w:r>
    </w:p>
    <w:p w:rsidR="000826BC" w:rsidRDefault="000826BC" w:rsidP="000826BC">
      <w:pPr>
        <w:tabs>
          <w:tab w:val="left" w:pos="534"/>
          <w:tab w:val="left" w:pos="1701"/>
          <w:tab w:val="left" w:pos="3652"/>
        </w:tabs>
        <w:spacing w:before="120" w:line="240" w:lineRule="auto"/>
        <w:rPr>
          <w:rFonts w:ascii="Calibri" w:hAnsi="Calibri" w:cs="Calibri"/>
          <w:b/>
          <w:bCs/>
          <w:sz w:val="18"/>
        </w:rPr>
      </w:pPr>
    </w:p>
    <w:p w:rsidR="000826BC" w:rsidRDefault="000826BC" w:rsidP="000826BC">
      <w:pPr>
        <w:tabs>
          <w:tab w:val="left" w:pos="534"/>
          <w:tab w:val="left" w:pos="1701"/>
          <w:tab w:val="left" w:pos="3652"/>
        </w:tabs>
        <w:spacing w:before="120" w:line="240" w:lineRule="auto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ab/>
      </w:r>
      <w:r>
        <w:rPr>
          <w:rFonts w:ascii="Calibri" w:hAnsi="Calibri" w:cs="Calibri"/>
          <w:b/>
          <w:bCs/>
          <w:sz w:val="18"/>
        </w:rPr>
        <w:tab/>
        <w:t xml:space="preserve">  </w:t>
      </w:r>
    </w:p>
    <w:p w:rsidR="000826BC" w:rsidRDefault="000826BC" w:rsidP="000826BC">
      <w:pPr>
        <w:pStyle w:val="Textkrper2"/>
        <w:rPr>
          <w:rFonts w:ascii="Calibri" w:hAnsi="Calibri" w:cs="Calibri"/>
          <w:sz w:val="18"/>
          <w:szCs w:val="18"/>
        </w:rPr>
      </w:pPr>
    </w:p>
    <w:p w:rsidR="000826BC" w:rsidRDefault="000826BC" w:rsidP="000826BC">
      <w:pPr>
        <w:pStyle w:val="Textkrper2"/>
        <w:rPr>
          <w:rFonts w:ascii="Calibri" w:hAnsi="Calibri" w:cs="Calibri"/>
          <w:sz w:val="18"/>
          <w:szCs w:val="18"/>
        </w:rPr>
      </w:pPr>
    </w:p>
    <w:p w:rsidR="000826BC" w:rsidRDefault="000826BC" w:rsidP="000826BC">
      <w:pPr>
        <w:pStyle w:val="Textkrper2"/>
        <w:rPr>
          <w:rFonts w:ascii="Calibri" w:hAnsi="Calibri" w:cs="Calibri"/>
          <w:sz w:val="18"/>
          <w:szCs w:val="18"/>
        </w:rPr>
      </w:pPr>
    </w:p>
    <w:p w:rsidR="000826BC" w:rsidRDefault="000826BC" w:rsidP="000826BC">
      <w:pPr>
        <w:pStyle w:val="Textkrper2"/>
        <w:rPr>
          <w:rFonts w:ascii="Calibri" w:hAnsi="Calibri" w:cs="Calibri"/>
          <w:sz w:val="18"/>
          <w:szCs w:val="18"/>
        </w:rPr>
      </w:pPr>
    </w:p>
    <w:p w:rsidR="000826BC" w:rsidRDefault="00CF1C4C" w:rsidP="000826BC">
      <w:pPr>
        <w:pStyle w:val="Textkrper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e monatlichen Entgelte werden durch die Ev.-luth. Landeskirche Hannovers getragen.</w:t>
      </w:r>
    </w:p>
    <w:tbl>
      <w:tblPr>
        <w:tblpPr w:leftFromText="141" w:rightFromText="141" w:vertAnchor="page" w:horzAnchor="margin" w:tblpY="1509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0826BC" w:rsidRPr="00517E1A" w:rsidTr="000826BC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0826BC" w:rsidRPr="003E66BD" w:rsidRDefault="000826BC" w:rsidP="000826BC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0826BC" w:rsidRPr="003E66BD" w:rsidRDefault="000826BC" w:rsidP="000826BC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26BC" w:rsidRPr="003E66BD" w:rsidRDefault="000826BC" w:rsidP="000826BC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0826BC" w:rsidRPr="003E66BD" w:rsidRDefault="000826BC" w:rsidP="000826BC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0826BC" w:rsidRPr="003E66BD" w:rsidRDefault="000826BC" w:rsidP="000826BC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0826BC" w:rsidRDefault="000826BC" w:rsidP="000826BC">
      <w:pPr>
        <w:spacing w:after="200" w:line="276" w:lineRule="auto"/>
        <w:ind w:right="0"/>
        <w:rPr>
          <w:rFonts w:ascii="Calibri" w:hAnsi="Calibri" w:cs="Calibri"/>
          <w:b/>
          <w:sz w:val="18"/>
          <w:szCs w:val="18"/>
          <w:u w:val="single"/>
        </w:rPr>
      </w:pPr>
    </w:p>
    <w:p w:rsidR="000826BC" w:rsidRDefault="000826BC" w:rsidP="000826BC">
      <w:pPr>
        <w:spacing w:after="200" w:line="276" w:lineRule="auto"/>
        <w:ind w:right="0"/>
        <w:rPr>
          <w:rFonts w:ascii="Calibri" w:hAnsi="Calibri" w:cs="Calibri"/>
          <w:sz w:val="18"/>
          <w:szCs w:val="18"/>
        </w:rPr>
      </w:pPr>
    </w:p>
    <w:sectPr w:rsidR="000826BC" w:rsidSect="00840F16">
      <w:headerReference w:type="default" r:id="rId8"/>
      <w:footerReference w:type="default" r:id="rId9"/>
      <w:pgSz w:w="11907" w:h="16840" w:code="9"/>
      <w:pgMar w:top="1664" w:right="851" w:bottom="1468" w:left="1134" w:header="284" w:footer="204" w:gutter="0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FC" w:rsidRDefault="00E742FC">
      <w:pPr>
        <w:pStyle w:val="TabellenText"/>
      </w:pPr>
      <w:r>
        <w:separator/>
      </w:r>
    </w:p>
  </w:endnote>
  <w:endnote w:type="continuationSeparator" w:id="0">
    <w:p w:rsidR="00E742FC" w:rsidRDefault="00E742FC">
      <w:pPr>
        <w:pStyle w:val="Tabelle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AE59C45-1999-4907-A8D4-3749A64156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3BB99A-6C12-4401-AA6F-C216E1B17F76}"/>
    <w:embedBold r:id="rId3" w:fontKey="{BE679AAE-55E1-4BDD-803D-180BA7436600}"/>
    <w:embedItalic r:id="rId4" w:fontKey="{2AFB98E6-2B2D-420B-862A-8A437A3F6203}"/>
    <w:embedBoldItalic r:id="rId5" w:fontKey="{CE137B18-B259-461B-97BB-66411B1F6F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569DC4E-0B16-4730-A2C2-B09F0016442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C602959-C380-4BA7-A68D-443D220B15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9A80BCB-B84F-4146-B5F8-1BD1B05AD8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9" w:fontKey="{783D8CF0-67EA-4128-A16E-E3B411EA94AF}"/>
    <w:embedBold r:id="rId10" w:fontKey="{B496191D-B8BE-47D0-B8D9-FB5D1B79B157}"/>
    <w:embedItalic r:id="rId11" w:fontKey="{E79BD495-8E4A-4BAD-B8C7-F96273124A45}"/>
    <w:embedBoldItalic r:id="rId12" w:fontKey="{77AFF8CA-E897-47BE-80AC-60EA4D38D0C6}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  <w:embedRegular r:id="rId13" w:fontKey="{19DF8CE1-23BF-45FA-A1B8-981DC93827C0}"/>
    <w:embedBold r:id="rId14" w:fontKey="{90D61018-F27D-4082-8B0D-5956D1F0463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05A281A5-696C-4F71-BCC8-D55AE4D9269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20F20A6D-EB57-43AA-AC57-930F08E44EE8}"/>
    <w:embedBold r:id="rId17" w:fontKey="{0BF37320-42FE-4620-AB0F-114714DD86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BF6F0FE1-313A-4A30-925F-7CCFD80E67F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CEA2DD40-3F6E-49AB-AAD8-D638C1BAB5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BC" w:rsidRDefault="00324ABC" w:rsidP="00867A6A">
    <w:pPr>
      <w:pStyle w:val="Fuzeile"/>
      <w:rPr>
        <w:rFonts w:ascii="Calibri" w:hAnsi="Calibri" w:cs="Calibri"/>
        <w:sz w:val="14"/>
        <w:szCs w:val="14"/>
      </w:rPr>
    </w:pPr>
    <w:r w:rsidRPr="004F0429">
      <w:rPr>
        <w:rFonts w:ascii="Calibri" w:hAnsi="Calibri"/>
        <w:sz w:val="14"/>
        <w:szCs w:val="14"/>
      </w:rPr>
      <w:t xml:space="preserve">Verwendete Vorlage: </w:t>
    </w:r>
    <w:r w:rsidRPr="004F0429">
      <w:rPr>
        <w:rFonts w:ascii="Calibri" w:hAnsi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>AF001_81</w:t>
    </w:r>
    <w:r w:rsidRPr="004F0429">
      <w:rPr>
        <w:rFonts w:ascii="Calibri" w:hAnsi="Calibri" w:cs="Calibri"/>
        <w:sz w:val="14"/>
        <w:szCs w:val="14"/>
      </w:rPr>
      <w:t>1_</w:t>
    </w:r>
    <w:r>
      <w:rPr>
        <w:rFonts w:ascii="Calibri" w:hAnsi="Calibri" w:cs="Calibri"/>
        <w:sz w:val="14"/>
        <w:szCs w:val="14"/>
      </w:rPr>
      <w:t xml:space="preserve">Anmeldung </w:t>
    </w:r>
    <w:r w:rsidRPr="004F0429">
      <w:rPr>
        <w:rFonts w:ascii="Calibri" w:hAnsi="Calibri" w:cs="Calibri"/>
        <w:sz w:val="14"/>
        <w:szCs w:val="14"/>
      </w:rPr>
      <w:t>E-Mail-</w:t>
    </w:r>
    <w:r>
      <w:rPr>
        <w:rFonts w:ascii="Calibri" w:hAnsi="Calibri" w:cs="Calibri"/>
        <w:sz w:val="14"/>
        <w:szCs w:val="14"/>
      </w:rPr>
      <w:t xml:space="preserve">Adresse für </w:t>
    </w:r>
    <w:proofErr w:type="spellStart"/>
    <w:r>
      <w:rPr>
        <w:rFonts w:ascii="Calibri" w:hAnsi="Calibri" w:cs="Calibri"/>
        <w:sz w:val="14"/>
        <w:szCs w:val="14"/>
      </w:rPr>
      <w:t>Shared</w:t>
    </w:r>
    <w:proofErr w:type="spellEnd"/>
    <w:r>
      <w:rPr>
        <w:rFonts w:ascii="Calibri" w:hAnsi="Calibri" w:cs="Calibri"/>
        <w:sz w:val="14"/>
        <w:szCs w:val="14"/>
      </w:rPr>
      <w:t xml:space="preserve"> Postfach der LKHannover_V1.0.0</w:t>
    </w:r>
    <w:r>
      <w:rPr>
        <w:rFonts w:ascii="Calibri" w:hAnsi="Calibri" w:cs="Calibri"/>
        <w:sz w:val="14"/>
        <w:szCs w:val="14"/>
      </w:rPr>
      <w:tab/>
    </w:r>
    <w:r w:rsidRPr="00CC7D29">
      <w:rPr>
        <w:rFonts w:ascii="Calibri" w:hAnsi="Calibri" w:cs="Calibri"/>
        <w:b/>
        <w:sz w:val="14"/>
        <w:szCs w:val="14"/>
      </w:rPr>
      <w:t>Extern</w:t>
    </w:r>
  </w:p>
  <w:p w:rsidR="00324ABC" w:rsidRDefault="00324ABC" w:rsidP="00867A6A">
    <w:pPr>
      <w:pStyle w:val="Fuzeile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  <w:t>Stand: 18.2.2020</w:t>
    </w:r>
  </w:p>
  <w:p w:rsidR="00324ABC" w:rsidRPr="00BF0CB5" w:rsidRDefault="00324ABC" w:rsidP="00BF0CB5">
    <w:pPr>
      <w:pStyle w:val="Fuzeile"/>
      <w:rPr>
        <w:rFonts w:ascii="Calibri" w:hAnsi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 w:rsidRPr="004F0429">
      <w:rPr>
        <w:rFonts w:ascii="Calibri" w:hAnsi="Calibri" w:cs="Calibri"/>
        <w:sz w:val="14"/>
        <w:szCs w:val="14"/>
      </w:rPr>
      <w:t xml:space="preserve">Seite </w:t>
    </w:r>
    <w:r w:rsidRPr="004F0429">
      <w:rPr>
        <w:rFonts w:ascii="Calibri" w:hAnsi="Calibri" w:cs="Calibri"/>
        <w:b/>
        <w:sz w:val="14"/>
        <w:szCs w:val="14"/>
      </w:rPr>
      <w:fldChar w:fldCharType="begin"/>
    </w:r>
    <w:r w:rsidRPr="004F0429">
      <w:rPr>
        <w:rFonts w:ascii="Calibri" w:hAnsi="Calibri" w:cs="Calibri"/>
        <w:b/>
        <w:sz w:val="14"/>
        <w:szCs w:val="14"/>
      </w:rPr>
      <w:instrText>PAGE  \* Arabic  \* MERGEFORMAT</w:instrText>
    </w:r>
    <w:r w:rsidRPr="004F0429">
      <w:rPr>
        <w:rFonts w:ascii="Calibri" w:hAnsi="Calibri" w:cs="Calibri"/>
        <w:b/>
        <w:sz w:val="14"/>
        <w:szCs w:val="14"/>
      </w:rPr>
      <w:fldChar w:fldCharType="separate"/>
    </w:r>
    <w:r w:rsidR="00935621">
      <w:rPr>
        <w:rFonts w:ascii="Calibri" w:hAnsi="Calibri" w:cs="Calibri"/>
        <w:b/>
        <w:noProof/>
        <w:sz w:val="14"/>
        <w:szCs w:val="14"/>
      </w:rPr>
      <w:t>1</w:t>
    </w:r>
    <w:r w:rsidRPr="004F0429">
      <w:rPr>
        <w:rFonts w:ascii="Calibri" w:hAnsi="Calibri" w:cs="Calibri"/>
        <w:b/>
        <w:sz w:val="14"/>
        <w:szCs w:val="14"/>
      </w:rPr>
      <w:fldChar w:fldCharType="end"/>
    </w:r>
    <w:r w:rsidRPr="004F0429">
      <w:rPr>
        <w:rFonts w:ascii="Calibri" w:hAnsi="Calibri" w:cs="Calibri"/>
        <w:sz w:val="14"/>
        <w:szCs w:val="14"/>
      </w:rPr>
      <w:t xml:space="preserve"> von </w:t>
    </w:r>
    <w:r w:rsidRPr="004F0429">
      <w:rPr>
        <w:rFonts w:ascii="Calibri" w:hAnsi="Calibri" w:cs="Calibri"/>
        <w:b/>
        <w:sz w:val="14"/>
        <w:szCs w:val="14"/>
      </w:rPr>
      <w:fldChar w:fldCharType="begin"/>
    </w:r>
    <w:r w:rsidRPr="004F0429">
      <w:rPr>
        <w:rFonts w:ascii="Calibri" w:hAnsi="Calibri" w:cs="Calibri"/>
        <w:b/>
        <w:sz w:val="14"/>
        <w:szCs w:val="14"/>
      </w:rPr>
      <w:instrText>NUMPAGES  \* Arabic  \* MERGEFORMAT</w:instrText>
    </w:r>
    <w:r w:rsidRPr="004F0429">
      <w:rPr>
        <w:rFonts w:ascii="Calibri" w:hAnsi="Calibri" w:cs="Calibri"/>
        <w:b/>
        <w:sz w:val="14"/>
        <w:szCs w:val="14"/>
      </w:rPr>
      <w:fldChar w:fldCharType="separate"/>
    </w:r>
    <w:r w:rsidR="00935621">
      <w:rPr>
        <w:rFonts w:ascii="Calibri" w:hAnsi="Calibri" w:cs="Calibri"/>
        <w:b/>
        <w:noProof/>
        <w:sz w:val="14"/>
        <w:szCs w:val="14"/>
      </w:rPr>
      <w:t>1</w:t>
    </w:r>
    <w:r w:rsidRPr="004F0429">
      <w:rPr>
        <w:rFonts w:ascii="Calibri" w:hAnsi="Calibri" w:cs="Calibri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FC" w:rsidRDefault="00E742FC">
      <w:pPr>
        <w:pStyle w:val="TabellenText"/>
      </w:pPr>
      <w:r>
        <w:separator/>
      </w:r>
    </w:p>
  </w:footnote>
  <w:footnote w:type="continuationSeparator" w:id="0">
    <w:p w:rsidR="00E742FC" w:rsidRDefault="00E742FC">
      <w:pPr>
        <w:pStyle w:val="Tabelle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2A" w:rsidRDefault="00856186" w:rsidP="00840F16">
    <w:pPr>
      <w:pStyle w:val="Kopfzeile"/>
      <w:spacing w:line="240" w:lineRule="auto"/>
      <w:rPr>
        <w:rFonts w:ascii="Calibri" w:hAnsi="Calibri" w:cs="Calibri"/>
        <w:b/>
        <w:sz w:val="28"/>
        <w:szCs w:val="36"/>
      </w:rPr>
    </w:pPr>
    <w:r w:rsidRPr="00CF1C4C">
      <w:rPr>
        <w:rFonts w:ascii="Calibri" w:hAnsi="Calibri" w:cs="Calibri"/>
        <w:b/>
        <w:noProof/>
        <w:sz w:val="28"/>
        <w:szCs w:val="36"/>
      </w:rPr>
      <w:drawing>
        <wp:anchor distT="0" distB="0" distL="114300" distR="114300" simplePos="0" relativeHeight="251657728" behindDoc="1" locked="0" layoutInCell="1" allowOverlap="1" wp14:anchorId="32087AC2" wp14:editId="0A5A2B36">
          <wp:simplePos x="0" y="0"/>
          <wp:positionH relativeFrom="column">
            <wp:posOffset>4392295</wp:posOffset>
          </wp:positionH>
          <wp:positionV relativeFrom="paragraph">
            <wp:posOffset>6350</wp:posOffset>
          </wp:positionV>
          <wp:extent cx="1964055" cy="628650"/>
          <wp:effectExtent l="0" t="0" r="0" b="0"/>
          <wp:wrapNone/>
          <wp:docPr id="57" name="Bild 57" descr="COMRAMO_KID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OMRAMO_KID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C4C" w:rsidRPr="00CF1C4C">
      <w:rPr>
        <w:rFonts w:ascii="Calibri" w:hAnsi="Calibri" w:cs="Calibri"/>
        <w:b/>
        <w:noProof/>
        <w:sz w:val="28"/>
        <w:szCs w:val="36"/>
      </w:rPr>
      <w:t>Beauftragung</w:t>
    </w:r>
    <w:r w:rsidR="00E47F2A">
      <w:rPr>
        <w:rFonts w:ascii="Calibri" w:hAnsi="Calibri" w:cs="Calibri"/>
        <w:b/>
        <w:noProof/>
        <w:sz w:val="28"/>
        <w:szCs w:val="36"/>
      </w:rPr>
      <w:t xml:space="preserve"> zur Einrichtung</w:t>
    </w:r>
    <w:r w:rsidR="00CF1C4C" w:rsidRPr="00CF1C4C">
      <w:rPr>
        <w:rFonts w:ascii="Calibri" w:hAnsi="Calibri" w:cs="Calibri"/>
        <w:b/>
        <w:sz w:val="28"/>
        <w:szCs w:val="36"/>
      </w:rPr>
      <w:t xml:space="preserve"> </w:t>
    </w:r>
    <w:r w:rsidR="00E47F2A">
      <w:rPr>
        <w:rFonts w:ascii="Calibri" w:hAnsi="Calibri" w:cs="Calibri"/>
        <w:b/>
        <w:sz w:val="28"/>
        <w:szCs w:val="36"/>
      </w:rPr>
      <w:t>einer</w:t>
    </w:r>
    <w:r w:rsidR="00CF1C4C" w:rsidRPr="00CF1C4C">
      <w:rPr>
        <w:rFonts w:ascii="Calibri" w:hAnsi="Calibri" w:cs="Calibri"/>
        <w:b/>
        <w:sz w:val="28"/>
        <w:szCs w:val="36"/>
      </w:rPr>
      <w:t xml:space="preserve"> personalisierte</w:t>
    </w:r>
    <w:r w:rsidR="00E47F2A">
      <w:rPr>
        <w:rFonts w:ascii="Calibri" w:hAnsi="Calibri" w:cs="Calibri"/>
        <w:b/>
        <w:sz w:val="28"/>
        <w:szCs w:val="36"/>
      </w:rPr>
      <w:t>n</w:t>
    </w:r>
    <w:r w:rsidR="00324ABC" w:rsidRPr="00CF1C4C">
      <w:rPr>
        <w:rFonts w:ascii="Calibri" w:hAnsi="Calibri" w:cs="Calibri"/>
        <w:b/>
        <w:sz w:val="28"/>
        <w:szCs w:val="36"/>
      </w:rPr>
      <w:t xml:space="preserve"> </w:t>
    </w:r>
  </w:p>
  <w:p w:rsidR="00324ABC" w:rsidRPr="00815E49" w:rsidRDefault="00324ABC" w:rsidP="00840F16">
    <w:pPr>
      <w:pStyle w:val="Kopfzeile"/>
      <w:spacing w:line="240" w:lineRule="auto"/>
      <w:rPr>
        <w:rFonts w:ascii="Calibri" w:hAnsi="Calibri" w:cs="Calibri"/>
        <w:b/>
        <w:sz w:val="36"/>
        <w:szCs w:val="36"/>
      </w:rPr>
    </w:pPr>
    <w:r w:rsidRPr="00CF1C4C">
      <w:rPr>
        <w:rFonts w:ascii="Calibri" w:hAnsi="Calibri" w:cs="Calibri"/>
        <w:b/>
        <w:sz w:val="28"/>
        <w:szCs w:val="36"/>
      </w:rPr>
      <w:t>E-Mail-Adresse</w:t>
    </w:r>
    <w:r w:rsidRPr="00CF1C4C">
      <w:rPr>
        <w:rFonts w:ascii="Calibri" w:hAnsi="Calibri" w:cs="Calibri"/>
        <w:b/>
        <w:szCs w:val="24"/>
      </w:rPr>
      <w:t xml:space="preserve"> </w:t>
    </w:r>
    <w:r w:rsidRPr="00CF1C4C">
      <w:rPr>
        <w:rFonts w:ascii="Calibri" w:hAnsi="Calibri" w:cs="Calibri"/>
        <w:b/>
        <w:sz w:val="28"/>
        <w:szCs w:val="36"/>
      </w:rPr>
      <w:t xml:space="preserve">für </w:t>
    </w:r>
    <w:r w:rsidR="00CF1C4C" w:rsidRPr="00CF1C4C">
      <w:rPr>
        <w:rFonts w:ascii="Calibri" w:hAnsi="Calibri" w:cs="Calibri"/>
        <w:b/>
        <w:sz w:val="28"/>
        <w:szCs w:val="36"/>
      </w:rPr>
      <w:t xml:space="preserve">ein bestehendes </w:t>
    </w:r>
    <w:proofErr w:type="spellStart"/>
    <w:r w:rsidRPr="00CF1C4C">
      <w:rPr>
        <w:rFonts w:ascii="Calibri" w:hAnsi="Calibri" w:cs="Calibri"/>
        <w:b/>
        <w:sz w:val="28"/>
        <w:szCs w:val="36"/>
      </w:rPr>
      <w:t>Shared</w:t>
    </w:r>
    <w:proofErr w:type="spellEnd"/>
    <w:r w:rsidRPr="00CF1C4C">
      <w:rPr>
        <w:rFonts w:ascii="Calibri" w:hAnsi="Calibri" w:cs="Calibri"/>
        <w:b/>
        <w:sz w:val="28"/>
        <w:szCs w:val="36"/>
      </w:rPr>
      <w:t xml:space="preserve"> Postfach</w:t>
    </w:r>
    <w:r>
      <w:rPr>
        <w:rFonts w:ascii="Calibri" w:hAnsi="Calibri" w:cs="Calibri"/>
        <w:b/>
        <w:sz w:val="24"/>
        <w:szCs w:val="24"/>
      </w:rPr>
      <w:br/>
    </w:r>
    <w:r w:rsidRPr="005B4E24">
      <w:rPr>
        <w:rFonts w:ascii="Calibri" w:hAnsi="Calibri" w:cs="Calibri"/>
        <w:b/>
        <w:sz w:val="24"/>
        <w:szCs w:val="24"/>
      </w:rPr>
      <w:t xml:space="preserve">für </w:t>
    </w:r>
    <w:r>
      <w:rPr>
        <w:rFonts w:ascii="Calibri" w:hAnsi="Calibri" w:cs="Calibri"/>
        <w:b/>
        <w:sz w:val="24"/>
        <w:szCs w:val="24"/>
      </w:rPr>
      <w:t>Einrichtungen</w:t>
    </w:r>
    <w:r w:rsidRPr="005B4E24">
      <w:rPr>
        <w:rFonts w:ascii="Calibri" w:hAnsi="Calibri" w:cs="Calibri"/>
        <w:b/>
        <w:sz w:val="24"/>
        <w:szCs w:val="24"/>
      </w:rPr>
      <w:t xml:space="preserve"> der </w:t>
    </w:r>
    <w:r>
      <w:rPr>
        <w:rFonts w:ascii="Calibri" w:hAnsi="Calibri" w:cs="Calibri"/>
        <w:b/>
        <w:sz w:val="24"/>
        <w:szCs w:val="24"/>
      </w:rPr>
      <w:t xml:space="preserve">Ev.-luth. </w:t>
    </w:r>
    <w:r w:rsidRPr="005B4E24">
      <w:rPr>
        <w:rFonts w:ascii="Calibri" w:hAnsi="Calibri" w:cs="Calibri"/>
        <w:b/>
        <w:sz w:val="24"/>
        <w:szCs w:val="24"/>
      </w:rPr>
      <w:t>Landeskirche Hannovers</w:t>
    </w:r>
  </w:p>
  <w:p w:rsidR="00324ABC" w:rsidRPr="00815E49" w:rsidRDefault="00324ABC" w:rsidP="00840F16">
    <w:pPr>
      <w:pStyle w:val="Kopfzeile"/>
      <w:spacing w:line="240" w:lineRule="auto"/>
      <w:rPr>
        <w:rFonts w:ascii="Calibri" w:hAnsi="Calibri" w:cs="Calibri"/>
        <w:sz w:val="18"/>
      </w:rPr>
    </w:pPr>
  </w:p>
  <w:p w:rsidR="00324ABC" w:rsidRPr="00815E49" w:rsidRDefault="00324ABC" w:rsidP="00840F16">
    <w:pPr>
      <w:pStyle w:val="Kopfzeile"/>
      <w:spacing w:line="240" w:lineRule="auto"/>
      <w:rPr>
        <w:rFonts w:ascii="Calibri" w:hAnsi="Calibri" w:cs="Calibri"/>
        <w:i/>
        <w:sz w:val="18"/>
      </w:rPr>
    </w:pPr>
    <w:r w:rsidRPr="00815E49">
      <w:rPr>
        <w:rFonts w:ascii="Calibri" w:hAnsi="Calibri" w:cs="Calibri"/>
        <w:i/>
        <w:sz w:val="18"/>
      </w:rPr>
      <w:t xml:space="preserve">Bitte füllen Sie </w:t>
    </w:r>
    <w:r>
      <w:rPr>
        <w:rFonts w:ascii="Calibri" w:hAnsi="Calibri" w:cs="Calibri"/>
        <w:i/>
        <w:sz w:val="18"/>
      </w:rPr>
      <w:t>den Anmeldebogen</w:t>
    </w:r>
    <w:r w:rsidRPr="00815E49">
      <w:rPr>
        <w:rFonts w:ascii="Calibri" w:hAnsi="Calibri" w:cs="Calibri"/>
        <w:i/>
        <w:sz w:val="18"/>
      </w:rPr>
      <w:t xml:space="preserve"> sorgfältig aus und schicken </w:t>
    </w:r>
    <w:r>
      <w:rPr>
        <w:rFonts w:ascii="Calibri" w:hAnsi="Calibri" w:cs="Calibri"/>
        <w:i/>
        <w:sz w:val="18"/>
      </w:rPr>
      <w:t>ihn</w:t>
    </w:r>
    <w:r w:rsidR="00CE7C05">
      <w:rPr>
        <w:rFonts w:ascii="Calibri" w:hAnsi="Calibri" w:cs="Calibri"/>
        <w:i/>
        <w:sz w:val="18"/>
      </w:rPr>
      <w:t xml:space="preserve"> </w:t>
    </w:r>
    <w:r w:rsidRPr="00815E49">
      <w:rPr>
        <w:rFonts w:ascii="Calibri" w:hAnsi="Calibri" w:cs="Calibri"/>
        <w:i/>
        <w:sz w:val="18"/>
      </w:rPr>
      <w:t>an die angegebene Adresse zurück</w:t>
    </w:r>
    <w:r>
      <w:rPr>
        <w:rFonts w:ascii="Calibri" w:hAnsi="Calibri" w:cs="Calibri"/>
        <w:i/>
      </w:rPr>
      <w:t xml:space="preserve"> </w:t>
    </w:r>
    <w:r w:rsidR="00935621">
      <w:rPr>
        <w:rFonts w:ascii="Calibri" w:hAnsi="Calibri" w:cs="Calibri"/>
        <w:i/>
        <w:sz w:val="18"/>
      </w:rPr>
      <w:t>(E-Mail</w:t>
    </w:r>
    <w:r>
      <w:rPr>
        <w:rFonts w:ascii="Calibri" w:hAnsi="Calibri" w:cs="Calibri"/>
        <w:i/>
        <w:sz w:val="18"/>
      </w:rPr>
      <w:t>)</w:t>
    </w:r>
    <w:r w:rsidRPr="00ED1C5B">
      <w:rPr>
        <w:rFonts w:ascii="Calibri" w:hAnsi="Calibri" w:cs="Calibri"/>
        <w:i/>
        <w:sz w:val="18"/>
      </w:rPr>
      <w:t>.</w:t>
    </w:r>
  </w:p>
  <w:p w:rsidR="00324ABC" w:rsidRDefault="00324A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9.6pt;height:15.9pt;visibility:visible" o:bullet="t">
        <v:imagedata r:id="rId1" o:title=""/>
      </v:shape>
    </w:pict>
  </w:numPicBullet>
  <w:abstractNum w:abstractNumId="0" w15:restartNumberingAfterBreak="0">
    <w:nsid w:val="03464CA5"/>
    <w:multiLevelType w:val="hybridMultilevel"/>
    <w:tmpl w:val="294A52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2C6D"/>
    <w:multiLevelType w:val="hybridMultilevel"/>
    <w:tmpl w:val="944CCA7C"/>
    <w:lvl w:ilvl="0" w:tplc="911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6AD"/>
    <w:multiLevelType w:val="hybridMultilevel"/>
    <w:tmpl w:val="874CE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162"/>
    <w:multiLevelType w:val="hybridMultilevel"/>
    <w:tmpl w:val="944CCA7C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3F4"/>
    <w:multiLevelType w:val="hybridMultilevel"/>
    <w:tmpl w:val="294A52A0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B57B4"/>
    <w:multiLevelType w:val="hybridMultilevel"/>
    <w:tmpl w:val="B1AA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302"/>
    <w:multiLevelType w:val="hybridMultilevel"/>
    <w:tmpl w:val="CE4A7312"/>
    <w:lvl w:ilvl="0" w:tplc="67AA4978">
      <w:numFmt w:val="bullet"/>
      <w:lvlText w:val="-"/>
      <w:lvlJc w:val="left"/>
      <w:pPr>
        <w:ind w:left="190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47B234DD"/>
    <w:multiLevelType w:val="hybridMultilevel"/>
    <w:tmpl w:val="944CCA7C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32251"/>
    <w:multiLevelType w:val="hybridMultilevel"/>
    <w:tmpl w:val="87A08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5A1"/>
    <w:multiLevelType w:val="hybridMultilevel"/>
    <w:tmpl w:val="294A52A0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A0D7C"/>
    <w:multiLevelType w:val="hybridMultilevel"/>
    <w:tmpl w:val="5A7824F0"/>
    <w:lvl w:ilvl="0" w:tplc="043A7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A71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B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A7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4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A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08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07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E4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 fillcolor="#f60" stroke="f">
      <v:fill color="#f60"/>
      <v:stroke on="f"/>
      <o:colormru v:ext="edit" colors="#245ba8,#0003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336"/>
    <w:rsid w:val="00004B75"/>
    <w:rsid w:val="00010806"/>
    <w:rsid w:val="00010D35"/>
    <w:rsid w:val="000133A2"/>
    <w:rsid w:val="00030E59"/>
    <w:rsid w:val="00040182"/>
    <w:rsid w:val="00061534"/>
    <w:rsid w:val="000707E6"/>
    <w:rsid w:val="000764DF"/>
    <w:rsid w:val="000826BC"/>
    <w:rsid w:val="000A47F8"/>
    <w:rsid w:val="000B0D10"/>
    <w:rsid w:val="000B7088"/>
    <w:rsid w:val="000E3311"/>
    <w:rsid w:val="000F0334"/>
    <w:rsid w:val="000F3994"/>
    <w:rsid w:val="00100EC2"/>
    <w:rsid w:val="00103F6D"/>
    <w:rsid w:val="00111D36"/>
    <w:rsid w:val="00114F9B"/>
    <w:rsid w:val="00125DFB"/>
    <w:rsid w:val="00131AED"/>
    <w:rsid w:val="00137980"/>
    <w:rsid w:val="00140972"/>
    <w:rsid w:val="00153972"/>
    <w:rsid w:val="0015612F"/>
    <w:rsid w:val="0016061C"/>
    <w:rsid w:val="00161EEA"/>
    <w:rsid w:val="00174CF2"/>
    <w:rsid w:val="00177BF3"/>
    <w:rsid w:val="001A1871"/>
    <w:rsid w:val="001D2E1E"/>
    <w:rsid w:val="001E25CB"/>
    <w:rsid w:val="001F72D2"/>
    <w:rsid w:val="00206342"/>
    <w:rsid w:val="0021031E"/>
    <w:rsid w:val="00212AF8"/>
    <w:rsid w:val="0022788C"/>
    <w:rsid w:val="002329B4"/>
    <w:rsid w:val="00236F56"/>
    <w:rsid w:val="0024242F"/>
    <w:rsid w:val="00244A6D"/>
    <w:rsid w:val="00261A85"/>
    <w:rsid w:val="00262DE3"/>
    <w:rsid w:val="00265BC1"/>
    <w:rsid w:val="002754EA"/>
    <w:rsid w:val="00277724"/>
    <w:rsid w:val="00284B18"/>
    <w:rsid w:val="00296E57"/>
    <w:rsid w:val="002A05C3"/>
    <w:rsid w:val="002A4E52"/>
    <w:rsid w:val="002B0263"/>
    <w:rsid w:val="002C2EDF"/>
    <w:rsid w:val="002D2B50"/>
    <w:rsid w:val="002E406D"/>
    <w:rsid w:val="002E4AB3"/>
    <w:rsid w:val="002F0D5D"/>
    <w:rsid w:val="002F198F"/>
    <w:rsid w:val="002F1A5C"/>
    <w:rsid w:val="002F37F0"/>
    <w:rsid w:val="002F4C6B"/>
    <w:rsid w:val="002F740A"/>
    <w:rsid w:val="00303DE0"/>
    <w:rsid w:val="00317609"/>
    <w:rsid w:val="00324ABC"/>
    <w:rsid w:val="0032598B"/>
    <w:rsid w:val="00327E06"/>
    <w:rsid w:val="00333E35"/>
    <w:rsid w:val="00336B0F"/>
    <w:rsid w:val="0033782F"/>
    <w:rsid w:val="003422E6"/>
    <w:rsid w:val="00343EB2"/>
    <w:rsid w:val="00352B0A"/>
    <w:rsid w:val="0035348D"/>
    <w:rsid w:val="00394242"/>
    <w:rsid w:val="003A0F37"/>
    <w:rsid w:val="003B2FEF"/>
    <w:rsid w:val="003B45AE"/>
    <w:rsid w:val="003C5369"/>
    <w:rsid w:val="003C6336"/>
    <w:rsid w:val="003D52EC"/>
    <w:rsid w:val="003E15A6"/>
    <w:rsid w:val="003E66BD"/>
    <w:rsid w:val="003F1507"/>
    <w:rsid w:val="003F3A3C"/>
    <w:rsid w:val="003F5399"/>
    <w:rsid w:val="003F5513"/>
    <w:rsid w:val="00412D81"/>
    <w:rsid w:val="00415A9C"/>
    <w:rsid w:val="00415B0E"/>
    <w:rsid w:val="00416A64"/>
    <w:rsid w:val="004257E2"/>
    <w:rsid w:val="00434395"/>
    <w:rsid w:val="00434CC8"/>
    <w:rsid w:val="004438A4"/>
    <w:rsid w:val="004514CA"/>
    <w:rsid w:val="004844C5"/>
    <w:rsid w:val="00484DD3"/>
    <w:rsid w:val="00491BF9"/>
    <w:rsid w:val="004B043E"/>
    <w:rsid w:val="004C52C3"/>
    <w:rsid w:val="004D04CE"/>
    <w:rsid w:val="004E32F7"/>
    <w:rsid w:val="004E7C25"/>
    <w:rsid w:val="004F5347"/>
    <w:rsid w:val="004F6B48"/>
    <w:rsid w:val="00502D9E"/>
    <w:rsid w:val="005253C7"/>
    <w:rsid w:val="00526EE2"/>
    <w:rsid w:val="00543429"/>
    <w:rsid w:val="0054711F"/>
    <w:rsid w:val="00555240"/>
    <w:rsid w:val="00560663"/>
    <w:rsid w:val="00570075"/>
    <w:rsid w:val="00572F1D"/>
    <w:rsid w:val="005873C6"/>
    <w:rsid w:val="0059483D"/>
    <w:rsid w:val="0059721D"/>
    <w:rsid w:val="005A2F4F"/>
    <w:rsid w:val="005C3417"/>
    <w:rsid w:val="005C7A28"/>
    <w:rsid w:val="005D6E59"/>
    <w:rsid w:val="005E309A"/>
    <w:rsid w:val="005F63D4"/>
    <w:rsid w:val="0061167D"/>
    <w:rsid w:val="00625D06"/>
    <w:rsid w:val="00644F1C"/>
    <w:rsid w:val="00653EF7"/>
    <w:rsid w:val="00660049"/>
    <w:rsid w:val="00681BBF"/>
    <w:rsid w:val="00685129"/>
    <w:rsid w:val="00687605"/>
    <w:rsid w:val="006908B3"/>
    <w:rsid w:val="006A42AD"/>
    <w:rsid w:val="006B1F54"/>
    <w:rsid w:val="006B29B2"/>
    <w:rsid w:val="006B777D"/>
    <w:rsid w:val="006C54AB"/>
    <w:rsid w:val="006E1109"/>
    <w:rsid w:val="006E31B0"/>
    <w:rsid w:val="006F1933"/>
    <w:rsid w:val="006F200B"/>
    <w:rsid w:val="006F7027"/>
    <w:rsid w:val="007057AA"/>
    <w:rsid w:val="007152D0"/>
    <w:rsid w:val="007260C8"/>
    <w:rsid w:val="00727E08"/>
    <w:rsid w:val="00735534"/>
    <w:rsid w:val="00742A3A"/>
    <w:rsid w:val="00743AAD"/>
    <w:rsid w:val="00746E9F"/>
    <w:rsid w:val="00751361"/>
    <w:rsid w:val="0075458E"/>
    <w:rsid w:val="0075604A"/>
    <w:rsid w:val="00771C52"/>
    <w:rsid w:val="0077505E"/>
    <w:rsid w:val="00784B87"/>
    <w:rsid w:val="007C2033"/>
    <w:rsid w:val="007C3134"/>
    <w:rsid w:val="007D3B02"/>
    <w:rsid w:val="007D5778"/>
    <w:rsid w:val="007E2000"/>
    <w:rsid w:val="007E7478"/>
    <w:rsid w:val="007F36C1"/>
    <w:rsid w:val="007F4667"/>
    <w:rsid w:val="00800E41"/>
    <w:rsid w:val="00806FFA"/>
    <w:rsid w:val="00814580"/>
    <w:rsid w:val="00815E49"/>
    <w:rsid w:val="00816905"/>
    <w:rsid w:val="008304A8"/>
    <w:rsid w:val="00835157"/>
    <w:rsid w:val="00837C20"/>
    <w:rsid w:val="00840F16"/>
    <w:rsid w:val="00843EA4"/>
    <w:rsid w:val="00844D42"/>
    <w:rsid w:val="008538B4"/>
    <w:rsid w:val="00856186"/>
    <w:rsid w:val="00867A6A"/>
    <w:rsid w:val="00880BFC"/>
    <w:rsid w:val="008B2817"/>
    <w:rsid w:val="008B78A6"/>
    <w:rsid w:val="008D0AE6"/>
    <w:rsid w:val="008D3366"/>
    <w:rsid w:val="008D5FE8"/>
    <w:rsid w:val="008E2617"/>
    <w:rsid w:val="008E5C69"/>
    <w:rsid w:val="008F1E3D"/>
    <w:rsid w:val="008F204A"/>
    <w:rsid w:val="008F6750"/>
    <w:rsid w:val="0090412F"/>
    <w:rsid w:val="00905AF9"/>
    <w:rsid w:val="00906122"/>
    <w:rsid w:val="009146B6"/>
    <w:rsid w:val="00923941"/>
    <w:rsid w:val="00933FBB"/>
    <w:rsid w:val="00934CB5"/>
    <w:rsid w:val="00935621"/>
    <w:rsid w:val="009406F9"/>
    <w:rsid w:val="00942B12"/>
    <w:rsid w:val="00943DCC"/>
    <w:rsid w:val="009450C4"/>
    <w:rsid w:val="0094742C"/>
    <w:rsid w:val="00951C89"/>
    <w:rsid w:val="009534EA"/>
    <w:rsid w:val="00964A71"/>
    <w:rsid w:val="009842E7"/>
    <w:rsid w:val="009850E4"/>
    <w:rsid w:val="009861E7"/>
    <w:rsid w:val="00990B1A"/>
    <w:rsid w:val="00992A55"/>
    <w:rsid w:val="009932BA"/>
    <w:rsid w:val="009962BA"/>
    <w:rsid w:val="00997236"/>
    <w:rsid w:val="009A1BE4"/>
    <w:rsid w:val="009A6BF1"/>
    <w:rsid w:val="009C1734"/>
    <w:rsid w:val="009C47CB"/>
    <w:rsid w:val="009D584A"/>
    <w:rsid w:val="009D5FA8"/>
    <w:rsid w:val="009D781F"/>
    <w:rsid w:val="009E4378"/>
    <w:rsid w:val="009E6BEA"/>
    <w:rsid w:val="009F0C50"/>
    <w:rsid w:val="009F0DA8"/>
    <w:rsid w:val="009F2D9C"/>
    <w:rsid w:val="009F5F18"/>
    <w:rsid w:val="00A00C6E"/>
    <w:rsid w:val="00A03A23"/>
    <w:rsid w:val="00A043C2"/>
    <w:rsid w:val="00A31BE6"/>
    <w:rsid w:val="00A44F52"/>
    <w:rsid w:val="00A53A87"/>
    <w:rsid w:val="00A61D21"/>
    <w:rsid w:val="00A61D41"/>
    <w:rsid w:val="00A66665"/>
    <w:rsid w:val="00A73077"/>
    <w:rsid w:val="00A80074"/>
    <w:rsid w:val="00A81EB5"/>
    <w:rsid w:val="00A82972"/>
    <w:rsid w:val="00A918FA"/>
    <w:rsid w:val="00AB1AC9"/>
    <w:rsid w:val="00AB6C9C"/>
    <w:rsid w:val="00AD3690"/>
    <w:rsid w:val="00AD3CBC"/>
    <w:rsid w:val="00AD5782"/>
    <w:rsid w:val="00AE0B62"/>
    <w:rsid w:val="00AF1FA9"/>
    <w:rsid w:val="00AF4658"/>
    <w:rsid w:val="00B0008B"/>
    <w:rsid w:val="00B055EF"/>
    <w:rsid w:val="00B062AE"/>
    <w:rsid w:val="00B145D1"/>
    <w:rsid w:val="00B16FFA"/>
    <w:rsid w:val="00B220EE"/>
    <w:rsid w:val="00B233E1"/>
    <w:rsid w:val="00B31DE1"/>
    <w:rsid w:val="00B31F92"/>
    <w:rsid w:val="00B43DB0"/>
    <w:rsid w:val="00B44391"/>
    <w:rsid w:val="00B47AF8"/>
    <w:rsid w:val="00B61BA6"/>
    <w:rsid w:val="00B629EF"/>
    <w:rsid w:val="00B66F8F"/>
    <w:rsid w:val="00B74EF4"/>
    <w:rsid w:val="00B86A91"/>
    <w:rsid w:val="00B91FC3"/>
    <w:rsid w:val="00B9545D"/>
    <w:rsid w:val="00BB187D"/>
    <w:rsid w:val="00BB4934"/>
    <w:rsid w:val="00BB6484"/>
    <w:rsid w:val="00BB6FC3"/>
    <w:rsid w:val="00BC0766"/>
    <w:rsid w:val="00BD2FAC"/>
    <w:rsid w:val="00BD530C"/>
    <w:rsid w:val="00BE05F0"/>
    <w:rsid w:val="00BE5239"/>
    <w:rsid w:val="00BF0CB5"/>
    <w:rsid w:val="00BF2EFF"/>
    <w:rsid w:val="00BF3525"/>
    <w:rsid w:val="00BF72AF"/>
    <w:rsid w:val="00C03770"/>
    <w:rsid w:val="00C1207F"/>
    <w:rsid w:val="00C27F09"/>
    <w:rsid w:val="00C40280"/>
    <w:rsid w:val="00C5504E"/>
    <w:rsid w:val="00C609FC"/>
    <w:rsid w:val="00C7519B"/>
    <w:rsid w:val="00C87B58"/>
    <w:rsid w:val="00CB7090"/>
    <w:rsid w:val="00CB7B2B"/>
    <w:rsid w:val="00CC5B38"/>
    <w:rsid w:val="00CD2239"/>
    <w:rsid w:val="00CD23E9"/>
    <w:rsid w:val="00CD28B0"/>
    <w:rsid w:val="00CE49CB"/>
    <w:rsid w:val="00CE7C05"/>
    <w:rsid w:val="00CF1C4C"/>
    <w:rsid w:val="00CF215D"/>
    <w:rsid w:val="00D12861"/>
    <w:rsid w:val="00D22178"/>
    <w:rsid w:val="00D22FF3"/>
    <w:rsid w:val="00D3004E"/>
    <w:rsid w:val="00D321B2"/>
    <w:rsid w:val="00D42D54"/>
    <w:rsid w:val="00D46760"/>
    <w:rsid w:val="00D478BC"/>
    <w:rsid w:val="00D564FB"/>
    <w:rsid w:val="00D635E0"/>
    <w:rsid w:val="00D637AE"/>
    <w:rsid w:val="00D7318E"/>
    <w:rsid w:val="00D7398B"/>
    <w:rsid w:val="00D76AA3"/>
    <w:rsid w:val="00D82807"/>
    <w:rsid w:val="00D93DD5"/>
    <w:rsid w:val="00DA6D06"/>
    <w:rsid w:val="00DB37A7"/>
    <w:rsid w:val="00DC467B"/>
    <w:rsid w:val="00DD2D06"/>
    <w:rsid w:val="00DD3958"/>
    <w:rsid w:val="00DD74B0"/>
    <w:rsid w:val="00DE60C3"/>
    <w:rsid w:val="00DE6EBA"/>
    <w:rsid w:val="00DE6F25"/>
    <w:rsid w:val="00DF3437"/>
    <w:rsid w:val="00DF3CBA"/>
    <w:rsid w:val="00DF61BC"/>
    <w:rsid w:val="00DF76C5"/>
    <w:rsid w:val="00E01542"/>
    <w:rsid w:val="00E16A31"/>
    <w:rsid w:val="00E214E1"/>
    <w:rsid w:val="00E317FB"/>
    <w:rsid w:val="00E3669C"/>
    <w:rsid w:val="00E44DC7"/>
    <w:rsid w:val="00E45D69"/>
    <w:rsid w:val="00E47F2A"/>
    <w:rsid w:val="00E6559D"/>
    <w:rsid w:val="00E70E78"/>
    <w:rsid w:val="00E73BF7"/>
    <w:rsid w:val="00E742FC"/>
    <w:rsid w:val="00E75210"/>
    <w:rsid w:val="00EA7D24"/>
    <w:rsid w:val="00EB2AD3"/>
    <w:rsid w:val="00EB6A0E"/>
    <w:rsid w:val="00EC2B48"/>
    <w:rsid w:val="00EC49B5"/>
    <w:rsid w:val="00EF0353"/>
    <w:rsid w:val="00EF060C"/>
    <w:rsid w:val="00EF1DB6"/>
    <w:rsid w:val="00F1129A"/>
    <w:rsid w:val="00F20D31"/>
    <w:rsid w:val="00F21230"/>
    <w:rsid w:val="00F3538C"/>
    <w:rsid w:val="00F46480"/>
    <w:rsid w:val="00F613CF"/>
    <w:rsid w:val="00F66AE5"/>
    <w:rsid w:val="00F738F4"/>
    <w:rsid w:val="00F73932"/>
    <w:rsid w:val="00F80557"/>
    <w:rsid w:val="00F805D8"/>
    <w:rsid w:val="00F80E98"/>
    <w:rsid w:val="00F86869"/>
    <w:rsid w:val="00F90E59"/>
    <w:rsid w:val="00F93569"/>
    <w:rsid w:val="00FA0DC7"/>
    <w:rsid w:val="00FB78FF"/>
    <w:rsid w:val="00FC3C7E"/>
    <w:rsid w:val="00FD2241"/>
    <w:rsid w:val="00FD4EF8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60" stroke="f">
      <v:fill color="#f60"/>
      <v:stroke on="f"/>
      <o:colormru v:ext="edit" colors="#245ba8,#000308"/>
    </o:shapedefaults>
    <o:shapelayout v:ext="edit">
      <o:idmap v:ext="edit" data="1"/>
    </o:shapelayout>
  </w:shapeDefaults>
  <w:decimalSymbol w:val=","/>
  <w:listSeparator w:val=";"/>
  <w15:docId w15:val="{D687205A-8C27-40BD-8397-7EDBDB7F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37F0"/>
    <w:pPr>
      <w:spacing w:line="288" w:lineRule="auto"/>
      <w:ind w:right="-57"/>
    </w:pPr>
    <w:rPr>
      <w:rFonts w:ascii="Humnst777 BT" w:hAnsi="Humnst777 BT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/>
      <w:bCs/>
      <w:sz w:val="4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64" w:lineRule="auto"/>
      <w:ind w:left="-4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x="121" w:y="1"/>
      <w:ind w:left="-51" w:right="0"/>
      <w:suppressOverlap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Cs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2" w:wrap="around" w:vAnchor="page" w:hAnchor="margin" w:xAlign="inside" w:y="3794"/>
      <w:ind w:left="-142" w:right="0"/>
      <w:suppressOverlap/>
    </w:pPr>
  </w:style>
  <w:style w:type="paragraph" w:customStyle="1" w:styleId="TabellenText">
    <w:name w:val="Tabellen Text"/>
    <w:basedOn w:val="Standard"/>
    <w:pPr>
      <w:spacing w:line="240" w:lineRule="auto"/>
      <w:ind w:right="0"/>
      <w:jc w:val="both"/>
    </w:pPr>
    <w:rPr>
      <w:rFonts w:ascii="Verdana" w:hAnsi="Verdana"/>
      <w:szCs w:val="20"/>
    </w:rPr>
  </w:style>
  <w:style w:type="paragraph" w:styleId="Textkrper2">
    <w:name w:val="Body Text 2"/>
    <w:basedOn w:val="Standard"/>
    <w:link w:val="Textkrper2Zchn"/>
    <w:pPr>
      <w:spacing w:line="240" w:lineRule="auto"/>
      <w:ind w:right="0"/>
    </w:pPr>
    <w:rPr>
      <w:rFonts w:ascii="Verdana" w:hAnsi="Verdana"/>
      <w:b/>
      <w:sz w:val="24"/>
    </w:rPr>
  </w:style>
  <w:style w:type="paragraph" w:customStyle="1" w:styleId="Vorgabetext">
    <w:name w:val="Vorgabetext"/>
    <w:basedOn w:val="Standard"/>
    <w:pPr>
      <w:spacing w:line="240" w:lineRule="auto"/>
      <w:ind w:right="0"/>
      <w:jc w:val="both"/>
    </w:pPr>
    <w:rPr>
      <w:rFonts w:ascii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815E49"/>
    <w:rPr>
      <w:rFonts w:ascii="Garamond" w:hAnsi="Garamond"/>
    </w:rPr>
  </w:style>
  <w:style w:type="character" w:customStyle="1" w:styleId="KopfzeileZchn">
    <w:name w:val="Kopfzeile Zchn"/>
    <w:link w:val="Kopfzeile"/>
    <w:uiPriority w:val="99"/>
    <w:rsid w:val="00B44391"/>
    <w:rPr>
      <w:rFonts w:ascii="Garamond" w:hAnsi="Garamond"/>
    </w:rPr>
  </w:style>
  <w:style w:type="character" w:customStyle="1" w:styleId="Textkrper2Zchn">
    <w:name w:val="Textkörper 2 Zchn"/>
    <w:link w:val="Textkrper2"/>
    <w:rsid w:val="00B44391"/>
    <w:rPr>
      <w:rFonts w:ascii="Verdana" w:hAnsi="Verdana"/>
      <w:b/>
      <w:sz w:val="24"/>
      <w:szCs w:val="24"/>
    </w:rPr>
  </w:style>
  <w:style w:type="character" w:styleId="Kommentarzeichen">
    <w:name w:val="annotation reference"/>
    <w:rsid w:val="000764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4DF"/>
    <w:rPr>
      <w:szCs w:val="20"/>
    </w:rPr>
  </w:style>
  <w:style w:type="character" w:customStyle="1" w:styleId="KommentartextZchn">
    <w:name w:val="Kommentartext Zchn"/>
    <w:link w:val="Kommentartext"/>
    <w:rsid w:val="000764DF"/>
    <w:rPr>
      <w:rFonts w:ascii="Humnst777 BT" w:hAnsi="Humnst777 BT"/>
    </w:rPr>
  </w:style>
  <w:style w:type="paragraph" w:styleId="Kommentarthema">
    <w:name w:val="annotation subject"/>
    <w:basedOn w:val="Kommentartext"/>
    <w:next w:val="Kommentartext"/>
    <w:link w:val="KommentarthemaZchn"/>
    <w:rsid w:val="000764DF"/>
    <w:rPr>
      <w:b/>
      <w:bCs/>
    </w:rPr>
  </w:style>
  <w:style w:type="character" w:customStyle="1" w:styleId="KommentarthemaZchn">
    <w:name w:val="Kommentarthema Zchn"/>
    <w:link w:val="Kommentarthema"/>
    <w:rsid w:val="000764DF"/>
    <w:rPr>
      <w:rFonts w:ascii="Humnst777 BT" w:hAnsi="Humnst777 BT"/>
      <w:b/>
      <w:bCs/>
    </w:rPr>
  </w:style>
  <w:style w:type="paragraph" w:styleId="Sprechblasentext">
    <w:name w:val="Balloon Text"/>
    <w:basedOn w:val="Standard"/>
    <w:link w:val="SprechblasentextZchn"/>
    <w:rsid w:val="00076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4D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31F92"/>
    <w:rPr>
      <w:rFonts w:ascii="Humnst777 BT" w:hAnsi="Humnst777 BT"/>
      <w:b/>
      <w:bCs/>
      <w:szCs w:val="24"/>
    </w:rPr>
  </w:style>
  <w:style w:type="table" w:styleId="Tabellenraster">
    <w:name w:val="Table Grid"/>
    <w:basedOn w:val="NormaleTabelle"/>
    <w:rsid w:val="00DD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66A4-7B61-46DC-8AF1-AEC2446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DEK Produktblatt</vt:lpstr>
    </vt:vector>
  </TitlesOfParts>
  <Company>APC-Hannove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EK Produktblatt</dc:title>
  <dc:subject>Marketing u. Vertrieb KONDEK</dc:subject>
  <dc:creator>Armin Pollehn</dc:creator>
  <cp:lastModifiedBy>Runge, Tobias</cp:lastModifiedBy>
  <cp:revision>3</cp:revision>
  <cp:lastPrinted>2018-08-27T11:54:00Z</cp:lastPrinted>
  <dcterms:created xsi:type="dcterms:W3CDTF">2020-02-21T11:52:00Z</dcterms:created>
  <dcterms:modified xsi:type="dcterms:W3CDTF">2020-02-21T13:10:00Z</dcterms:modified>
</cp:coreProperties>
</file>